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27C44" w14:textId="77777777" w:rsidR="00E75AAD" w:rsidRPr="00231B68" w:rsidRDefault="00E75AAD" w:rsidP="00231B68">
      <w:pPr>
        <w:wordWrap w:val="0"/>
        <w:autoSpaceDE/>
        <w:autoSpaceDN/>
        <w:rPr>
          <w:sz w:val="22"/>
        </w:rPr>
      </w:pPr>
      <w:r w:rsidRPr="00231B68">
        <w:rPr>
          <w:rFonts w:hint="eastAsia"/>
          <w:sz w:val="22"/>
        </w:rPr>
        <w:t>様式</w:t>
      </w:r>
      <w:r w:rsidR="00F42455" w:rsidRPr="00231B68">
        <w:rPr>
          <w:rFonts w:hint="eastAsia"/>
          <w:sz w:val="22"/>
        </w:rPr>
        <w:t>第</w:t>
      </w:r>
      <w:r w:rsidRPr="00231B68">
        <w:rPr>
          <w:rFonts w:hint="eastAsia"/>
          <w:sz w:val="22"/>
        </w:rPr>
        <w:t>１号（第</w:t>
      </w:r>
      <w:r w:rsidR="00353B59">
        <w:rPr>
          <w:rFonts w:hint="eastAsia"/>
          <w:sz w:val="22"/>
        </w:rPr>
        <w:t>５</w:t>
      </w:r>
      <w:r w:rsidRPr="00231B68">
        <w:rPr>
          <w:rFonts w:hint="eastAsia"/>
          <w:sz w:val="22"/>
        </w:rPr>
        <w:t>条関係）</w:t>
      </w:r>
    </w:p>
    <w:p w14:paraId="73260C20" w14:textId="18035FAC" w:rsidR="00E75AAD" w:rsidRDefault="00935EBF" w:rsidP="00E75AAD">
      <w:pPr>
        <w:ind w:firstLineChars="100" w:firstLine="214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275C25">
        <w:rPr>
          <w:rFonts w:hint="eastAsia"/>
          <w:sz w:val="22"/>
        </w:rPr>
        <w:t>年</w:t>
      </w:r>
      <w:r w:rsidR="00FB6FD2">
        <w:rPr>
          <w:rFonts w:hint="eastAsia"/>
          <w:sz w:val="22"/>
        </w:rPr>
        <w:t xml:space="preserve">　　</w:t>
      </w:r>
      <w:r w:rsidR="00275C25">
        <w:rPr>
          <w:rFonts w:hint="eastAsia"/>
          <w:sz w:val="22"/>
        </w:rPr>
        <w:t>月</w:t>
      </w:r>
      <w:r w:rsidR="00FB6FD2">
        <w:rPr>
          <w:rFonts w:hint="eastAsia"/>
          <w:sz w:val="22"/>
        </w:rPr>
        <w:t xml:space="preserve">　　</w:t>
      </w:r>
      <w:r w:rsidR="00275C25">
        <w:rPr>
          <w:rFonts w:hint="eastAsia"/>
          <w:sz w:val="22"/>
        </w:rPr>
        <w:t>日</w:t>
      </w:r>
    </w:p>
    <w:p w14:paraId="15AC1626" w14:textId="77777777" w:rsidR="00275C25" w:rsidRDefault="00EA7957" w:rsidP="00EA7957">
      <w:pPr>
        <w:jc w:val="left"/>
        <w:rPr>
          <w:sz w:val="22"/>
        </w:rPr>
      </w:pPr>
      <w:r>
        <w:rPr>
          <w:rFonts w:hint="eastAsia"/>
          <w:sz w:val="22"/>
        </w:rPr>
        <w:t xml:space="preserve">　小城</w:t>
      </w:r>
      <w:r w:rsidR="00C412F7">
        <w:rPr>
          <w:rFonts w:hint="eastAsia"/>
          <w:sz w:val="22"/>
        </w:rPr>
        <w:t>市</w:t>
      </w:r>
      <w:r w:rsidR="00353B59">
        <w:rPr>
          <w:rFonts w:hint="eastAsia"/>
          <w:sz w:val="22"/>
        </w:rPr>
        <w:t>農業委員会会長</w:t>
      </w:r>
      <w:r w:rsidR="00FB6FD2">
        <w:rPr>
          <w:rFonts w:hint="eastAsia"/>
          <w:sz w:val="22"/>
        </w:rPr>
        <w:t xml:space="preserve">　</w:t>
      </w:r>
      <w:r w:rsidR="00275C25">
        <w:rPr>
          <w:rFonts w:hint="eastAsia"/>
          <w:sz w:val="22"/>
        </w:rPr>
        <w:t xml:space="preserve">　様</w:t>
      </w:r>
    </w:p>
    <w:p w14:paraId="05DA604A" w14:textId="77777777" w:rsidR="00275C25" w:rsidRPr="00353B59" w:rsidRDefault="00275C25" w:rsidP="00774FC4">
      <w:pPr>
        <w:ind w:firstLine="232"/>
        <w:rPr>
          <w:sz w:val="22"/>
        </w:rPr>
      </w:pPr>
    </w:p>
    <w:p w14:paraId="25AC9801" w14:textId="77777777" w:rsidR="00275C25" w:rsidRPr="00FB6FD2" w:rsidRDefault="00353B59" w:rsidP="00FB6FD2">
      <w:pPr>
        <w:ind w:firstLine="232"/>
        <w:jc w:val="center"/>
        <w:rPr>
          <w:b/>
          <w:sz w:val="28"/>
          <w:szCs w:val="28"/>
        </w:rPr>
      </w:pPr>
      <w:r w:rsidRPr="009C42B4">
        <w:rPr>
          <w:rFonts w:hint="eastAsia"/>
          <w:b/>
          <w:sz w:val="36"/>
          <w:szCs w:val="28"/>
        </w:rPr>
        <w:t>推進</w:t>
      </w:r>
      <w:r w:rsidR="00275C25" w:rsidRPr="009C42B4">
        <w:rPr>
          <w:rFonts w:hint="eastAsia"/>
          <w:b/>
          <w:sz w:val="36"/>
          <w:szCs w:val="28"/>
        </w:rPr>
        <w:t>委員</w:t>
      </w:r>
      <w:r w:rsidR="00275C25" w:rsidRPr="00FB6FD2">
        <w:rPr>
          <w:rFonts w:hint="eastAsia"/>
          <w:b/>
          <w:sz w:val="28"/>
          <w:szCs w:val="28"/>
        </w:rPr>
        <w:t>推薦届出書（個人用）</w:t>
      </w:r>
    </w:p>
    <w:p w14:paraId="69501CC7" w14:textId="77777777" w:rsidR="00275C25" w:rsidRDefault="007D6279" w:rsidP="007D627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275C25">
        <w:rPr>
          <w:rFonts w:hint="eastAsia"/>
          <w:sz w:val="22"/>
        </w:rPr>
        <w:t>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4801"/>
        <w:gridCol w:w="2489"/>
      </w:tblGrid>
      <w:tr w:rsidR="00275C25" w:rsidRPr="00B50691" w14:paraId="67FB3419" w14:textId="77777777" w:rsidTr="007D2160">
        <w:tc>
          <w:tcPr>
            <w:tcW w:w="2235" w:type="dxa"/>
            <w:vMerge w:val="restart"/>
            <w:shd w:val="clear" w:color="auto" w:fill="FFFFF3"/>
            <w:vAlign w:val="center"/>
          </w:tcPr>
          <w:p w14:paraId="416CE3E5" w14:textId="77777777" w:rsidR="00275C25" w:rsidRPr="00B50691" w:rsidRDefault="00275C25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氏</w:t>
            </w:r>
            <w:r w:rsidR="00607B50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096FADB9" w14:textId="77777777" w:rsidR="00275C25" w:rsidRPr="00B50691" w:rsidRDefault="00275C25" w:rsidP="00774FC4">
            <w:pPr>
              <w:rPr>
                <w:sz w:val="16"/>
                <w:szCs w:val="16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2499" w:type="dxa"/>
            <w:shd w:val="clear" w:color="auto" w:fill="FFFFF3"/>
            <w:vAlign w:val="center"/>
          </w:tcPr>
          <w:p w14:paraId="1C684A68" w14:textId="77777777" w:rsidR="00275C25" w:rsidRPr="00B50691" w:rsidRDefault="00275C25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性　</w:t>
            </w:r>
            <w:r w:rsidR="00EA7957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別</w:t>
            </w:r>
          </w:p>
        </w:tc>
      </w:tr>
      <w:tr w:rsidR="00275C25" w:rsidRPr="00B50691" w14:paraId="5A2D731F" w14:textId="77777777" w:rsidTr="007D2160">
        <w:trPr>
          <w:trHeight w:val="752"/>
        </w:trPr>
        <w:tc>
          <w:tcPr>
            <w:tcW w:w="2235" w:type="dxa"/>
            <w:vMerge/>
            <w:shd w:val="clear" w:color="auto" w:fill="FFFFF3"/>
            <w:vAlign w:val="center"/>
          </w:tcPr>
          <w:p w14:paraId="2B0A8564" w14:textId="77777777" w:rsidR="00275C25" w:rsidRPr="00B50691" w:rsidRDefault="00275C25" w:rsidP="00B50691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</w:tcPr>
          <w:p w14:paraId="4DAC0CCB" w14:textId="77777777" w:rsidR="00275C25" w:rsidRPr="00B50691" w:rsidRDefault="00275C25" w:rsidP="00774FC4">
            <w:pPr>
              <w:rPr>
                <w:sz w:val="22"/>
              </w:rPr>
            </w:pPr>
          </w:p>
        </w:tc>
        <w:tc>
          <w:tcPr>
            <w:tcW w:w="2499" w:type="dxa"/>
            <w:vAlign w:val="center"/>
          </w:tcPr>
          <w:p w14:paraId="5C739BD0" w14:textId="77777777" w:rsidR="00275C25" w:rsidRPr="00B50691" w:rsidRDefault="00275C25" w:rsidP="00B50691">
            <w:pPr>
              <w:jc w:val="center"/>
              <w:rPr>
                <w:sz w:val="22"/>
              </w:rPr>
            </w:pPr>
          </w:p>
        </w:tc>
      </w:tr>
      <w:tr w:rsidR="00275C25" w:rsidRPr="00B50691" w14:paraId="02449514" w14:textId="77777777" w:rsidTr="007D2160">
        <w:tc>
          <w:tcPr>
            <w:tcW w:w="2235" w:type="dxa"/>
            <w:vMerge w:val="restart"/>
            <w:shd w:val="clear" w:color="auto" w:fill="FFFFF3"/>
            <w:vAlign w:val="center"/>
          </w:tcPr>
          <w:p w14:paraId="1CA65012" w14:textId="77777777" w:rsidR="00275C25" w:rsidRPr="00B50691" w:rsidRDefault="00275C25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住</w:t>
            </w:r>
            <w:r w:rsidR="00607B50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335A73EB" w14:textId="77777777" w:rsidR="00275C25" w:rsidRPr="00B50691" w:rsidRDefault="00275C25" w:rsidP="00774FC4">
            <w:pPr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2499" w:type="dxa"/>
            <w:shd w:val="clear" w:color="auto" w:fill="FFFFF3"/>
            <w:vAlign w:val="center"/>
          </w:tcPr>
          <w:p w14:paraId="301DCCBF" w14:textId="77777777" w:rsidR="00275C25" w:rsidRPr="00B50691" w:rsidRDefault="00275C25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職　</w:t>
            </w:r>
            <w:r w:rsidR="00EA7957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業</w:t>
            </w:r>
          </w:p>
        </w:tc>
      </w:tr>
      <w:tr w:rsidR="00275C25" w:rsidRPr="00B50691" w14:paraId="3CCD429C" w14:textId="77777777" w:rsidTr="007D2160">
        <w:trPr>
          <w:trHeight w:val="868"/>
        </w:trPr>
        <w:tc>
          <w:tcPr>
            <w:tcW w:w="2235" w:type="dxa"/>
            <w:vMerge/>
            <w:shd w:val="clear" w:color="auto" w:fill="FFFFF3"/>
            <w:vAlign w:val="center"/>
          </w:tcPr>
          <w:p w14:paraId="1C17E401" w14:textId="77777777" w:rsidR="00275C25" w:rsidRPr="00B50691" w:rsidRDefault="00275C25" w:rsidP="00B50691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</w:tcPr>
          <w:p w14:paraId="5B92B5A2" w14:textId="77777777" w:rsidR="00275C25" w:rsidRPr="00B50691" w:rsidRDefault="00275C25" w:rsidP="00774FC4">
            <w:pPr>
              <w:rPr>
                <w:sz w:val="22"/>
              </w:rPr>
            </w:pPr>
          </w:p>
        </w:tc>
        <w:tc>
          <w:tcPr>
            <w:tcW w:w="2499" w:type="dxa"/>
          </w:tcPr>
          <w:p w14:paraId="264EEC55" w14:textId="77777777" w:rsidR="00275C25" w:rsidRPr="00B50691" w:rsidRDefault="00275C25" w:rsidP="00774FC4">
            <w:pPr>
              <w:rPr>
                <w:sz w:val="22"/>
              </w:rPr>
            </w:pPr>
          </w:p>
        </w:tc>
      </w:tr>
      <w:tr w:rsidR="00275C25" w:rsidRPr="00B50691" w14:paraId="77603D99" w14:textId="77777777" w:rsidTr="007D2160">
        <w:trPr>
          <w:trHeight w:val="540"/>
        </w:trPr>
        <w:tc>
          <w:tcPr>
            <w:tcW w:w="2235" w:type="dxa"/>
            <w:shd w:val="clear" w:color="auto" w:fill="FFFFF3"/>
            <w:vAlign w:val="center"/>
          </w:tcPr>
          <w:p w14:paraId="29812A53" w14:textId="77777777" w:rsidR="00275C25" w:rsidRPr="00B50691" w:rsidRDefault="00275C25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生年月日</w:t>
            </w:r>
          </w:p>
        </w:tc>
        <w:tc>
          <w:tcPr>
            <w:tcW w:w="7318" w:type="dxa"/>
            <w:gridSpan w:val="2"/>
            <w:vAlign w:val="center"/>
          </w:tcPr>
          <w:p w14:paraId="5B4168D9" w14:textId="77777777" w:rsidR="00275C25" w:rsidRPr="00B50691" w:rsidRDefault="00275C25" w:rsidP="00B50691">
            <w:pPr>
              <w:jc w:val="center"/>
              <w:rPr>
                <w:sz w:val="22"/>
              </w:rPr>
            </w:pPr>
            <w:r w:rsidRPr="0099721A">
              <w:rPr>
                <w:rFonts w:hint="eastAsia"/>
                <w:spacing w:val="370"/>
                <w:kern w:val="0"/>
                <w:sz w:val="22"/>
                <w:fitText w:val="2140" w:id="-1440552704"/>
              </w:rPr>
              <w:t>年月</w:t>
            </w:r>
            <w:r w:rsidRPr="0099721A">
              <w:rPr>
                <w:rFonts w:hint="eastAsia"/>
                <w:kern w:val="0"/>
                <w:sz w:val="22"/>
                <w:fitText w:val="2140" w:id="-1440552704"/>
              </w:rPr>
              <w:t>日</w:t>
            </w:r>
          </w:p>
        </w:tc>
      </w:tr>
      <w:tr w:rsidR="00275C25" w:rsidRPr="00B50691" w14:paraId="2A403B02" w14:textId="77777777" w:rsidTr="007D2160">
        <w:trPr>
          <w:trHeight w:val="560"/>
        </w:trPr>
        <w:tc>
          <w:tcPr>
            <w:tcW w:w="2235" w:type="dxa"/>
            <w:shd w:val="clear" w:color="auto" w:fill="FFFFF3"/>
            <w:vAlign w:val="center"/>
          </w:tcPr>
          <w:p w14:paraId="4227FE95" w14:textId="77777777" w:rsidR="00275C25" w:rsidRPr="00B50691" w:rsidRDefault="00275C25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連</w:t>
            </w:r>
            <w:r w:rsidR="00607B50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絡</w:t>
            </w:r>
            <w:r w:rsidR="00607B50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先</w:t>
            </w:r>
          </w:p>
        </w:tc>
        <w:tc>
          <w:tcPr>
            <w:tcW w:w="7318" w:type="dxa"/>
            <w:gridSpan w:val="2"/>
            <w:vAlign w:val="center"/>
          </w:tcPr>
          <w:p w14:paraId="135E7877" w14:textId="77777777" w:rsidR="00275C25" w:rsidRPr="00B50691" w:rsidRDefault="00275C25" w:rsidP="00B50691">
            <w:pPr>
              <w:jc w:val="center"/>
              <w:rPr>
                <w:sz w:val="22"/>
              </w:rPr>
            </w:pPr>
          </w:p>
        </w:tc>
      </w:tr>
    </w:tbl>
    <w:p w14:paraId="7D248407" w14:textId="77777777" w:rsidR="00275C25" w:rsidRDefault="007D6279" w:rsidP="007D627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B04774" w:rsidRPr="00B04774">
        <w:rPr>
          <w:rFonts w:hint="eastAsia"/>
          <w:color w:val="000000" w:themeColor="text1"/>
          <w:sz w:val="22"/>
        </w:rPr>
        <w:t>下記</w:t>
      </w:r>
      <w:r w:rsidR="00FB6FD2" w:rsidRPr="00B04774">
        <w:rPr>
          <w:rFonts w:hint="eastAsia"/>
          <w:color w:val="000000" w:themeColor="text1"/>
          <w:sz w:val="22"/>
        </w:rPr>
        <w:t>の者は</w:t>
      </w:r>
      <w:r w:rsidR="00FB6FD2">
        <w:rPr>
          <w:rFonts w:hint="eastAsia"/>
          <w:sz w:val="22"/>
        </w:rPr>
        <w:t>、</w:t>
      </w:r>
      <w:r w:rsidR="00353B59">
        <w:rPr>
          <w:rFonts w:hint="eastAsia"/>
          <w:sz w:val="22"/>
        </w:rPr>
        <w:t>推進</w:t>
      </w:r>
      <w:r w:rsidR="00FB6FD2">
        <w:rPr>
          <w:rFonts w:hint="eastAsia"/>
          <w:sz w:val="22"/>
        </w:rPr>
        <w:t>委員として適当と認め推薦いたします。</w:t>
      </w:r>
    </w:p>
    <w:p w14:paraId="7CEA0B9B" w14:textId="77777777" w:rsidR="00B04774" w:rsidRPr="00B04774" w:rsidRDefault="00B04774" w:rsidP="00B04774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3950"/>
        <w:gridCol w:w="863"/>
        <w:gridCol w:w="2487"/>
      </w:tblGrid>
      <w:tr w:rsidR="00FB6FD2" w:rsidRPr="00B50691" w14:paraId="506C2A2D" w14:textId="77777777" w:rsidTr="0099721A">
        <w:tc>
          <w:tcPr>
            <w:tcW w:w="2235" w:type="dxa"/>
            <w:vMerge w:val="restart"/>
            <w:shd w:val="clear" w:color="auto" w:fill="FFFFF3"/>
            <w:vAlign w:val="center"/>
          </w:tcPr>
          <w:p w14:paraId="39CC3E4F" w14:textId="77777777"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氏</w:t>
            </w:r>
            <w:r w:rsidR="00607B50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</w:tcPr>
          <w:p w14:paraId="6B7F200F" w14:textId="77777777" w:rsidR="00FB6FD2" w:rsidRPr="00B50691" w:rsidRDefault="009A271F" w:rsidP="009A271F">
            <w:pPr>
              <w:rPr>
                <w:sz w:val="20"/>
                <w:szCs w:val="20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2499" w:type="dxa"/>
            <w:shd w:val="clear" w:color="auto" w:fill="FFFFF3"/>
            <w:vAlign w:val="center"/>
          </w:tcPr>
          <w:p w14:paraId="06FDC49B" w14:textId="77777777"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性</w:t>
            </w:r>
            <w:r w:rsidR="00EA7957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別</w:t>
            </w:r>
          </w:p>
        </w:tc>
      </w:tr>
      <w:tr w:rsidR="00FB6FD2" w:rsidRPr="00B50691" w14:paraId="2631FC20" w14:textId="77777777" w:rsidTr="0099721A">
        <w:trPr>
          <w:trHeight w:val="752"/>
        </w:trPr>
        <w:tc>
          <w:tcPr>
            <w:tcW w:w="2235" w:type="dxa"/>
            <w:vMerge/>
            <w:shd w:val="clear" w:color="auto" w:fill="FFFFF3"/>
            <w:vAlign w:val="center"/>
          </w:tcPr>
          <w:p w14:paraId="609ADF35" w14:textId="77777777" w:rsidR="00FB6FD2" w:rsidRPr="00B50691" w:rsidRDefault="00FB6FD2" w:rsidP="00B50691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</w:tcBorders>
          </w:tcPr>
          <w:p w14:paraId="3071CC72" w14:textId="77777777" w:rsidR="00FB6FD2" w:rsidRPr="00B50691" w:rsidRDefault="00FB6FD2" w:rsidP="00024E58">
            <w:pPr>
              <w:rPr>
                <w:sz w:val="22"/>
              </w:rPr>
            </w:pPr>
          </w:p>
        </w:tc>
        <w:tc>
          <w:tcPr>
            <w:tcW w:w="2499" w:type="dxa"/>
            <w:vAlign w:val="center"/>
          </w:tcPr>
          <w:p w14:paraId="18BD033D" w14:textId="77777777" w:rsidR="00FB6FD2" w:rsidRPr="00B50691" w:rsidRDefault="00FB6FD2" w:rsidP="00B50691">
            <w:pPr>
              <w:jc w:val="center"/>
              <w:rPr>
                <w:sz w:val="22"/>
              </w:rPr>
            </w:pPr>
          </w:p>
        </w:tc>
      </w:tr>
      <w:tr w:rsidR="00FB6FD2" w:rsidRPr="00B50691" w14:paraId="7D132530" w14:textId="77777777" w:rsidTr="0099721A">
        <w:tc>
          <w:tcPr>
            <w:tcW w:w="2235" w:type="dxa"/>
            <w:vMerge w:val="restart"/>
            <w:shd w:val="clear" w:color="auto" w:fill="FFFFF3"/>
            <w:vAlign w:val="center"/>
          </w:tcPr>
          <w:p w14:paraId="66A21D9B" w14:textId="77777777"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住</w:t>
            </w:r>
            <w:r w:rsidR="00607B50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</w:tcPr>
          <w:p w14:paraId="7456B62C" w14:textId="77777777" w:rsidR="00FB6FD2" w:rsidRPr="00B50691" w:rsidRDefault="00FB6FD2" w:rsidP="00024E58">
            <w:pPr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2499" w:type="dxa"/>
            <w:shd w:val="clear" w:color="auto" w:fill="FFFFF3"/>
            <w:vAlign w:val="center"/>
          </w:tcPr>
          <w:p w14:paraId="3D97A148" w14:textId="77777777"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職　</w:t>
            </w:r>
            <w:r w:rsidR="00EA7957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業</w:t>
            </w:r>
          </w:p>
        </w:tc>
      </w:tr>
      <w:tr w:rsidR="00FB6FD2" w:rsidRPr="00B50691" w14:paraId="4654C854" w14:textId="77777777" w:rsidTr="0099721A">
        <w:trPr>
          <w:trHeight w:val="709"/>
        </w:trPr>
        <w:tc>
          <w:tcPr>
            <w:tcW w:w="2235" w:type="dxa"/>
            <w:vMerge/>
            <w:shd w:val="clear" w:color="auto" w:fill="FFFFF3"/>
            <w:vAlign w:val="center"/>
          </w:tcPr>
          <w:p w14:paraId="6286A111" w14:textId="77777777" w:rsidR="00FB6FD2" w:rsidRPr="00B50691" w:rsidRDefault="00FB6FD2" w:rsidP="00B50691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</w:tcBorders>
          </w:tcPr>
          <w:p w14:paraId="61DDE21D" w14:textId="77777777" w:rsidR="00FB6FD2" w:rsidRPr="00B50691" w:rsidRDefault="00FB6FD2" w:rsidP="00024E58">
            <w:pPr>
              <w:rPr>
                <w:sz w:val="22"/>
              </w:rPr>
            </w:pPr>
          </w:p>
        </w:tc>
        <w:tc>
          <w:tcPr>
            <w:tcW w:w="2499" w:type="dxa"/>
          </w:tcPr>
          <w:p w14:paraId="183863AE" w14:textId="77777777" w:rsidR="00FB6FD2" w:rsidRPr="00B50691" w:rsidRDefault="00FB6FD2" w:rsidP="00024E58">
            <w:pPr>
              <w:rPr>
                <w:sz w:val="22"/>
              </w:rPr>
            </w:pPr>
          </w:p>
        </w:tc>
      </w:tr>
      <w:tr w:rsidR="00FB6FD2" w:rsidRPr="00B50691" w14:paraId="566AECD4" w14:textId="77777777" w:rsidTr="0099721A">
        <w:trPr>
          <w:trHeight w:val="538"/>
        </w:trPr>
        <w:tc>
          <w:tcPr>
            <w:tcW w:w="2235" w:type="dxa"/>
            <w:shd w:val="clear" w:color="auto" w:fill="FFFFF3"/>
            <w:vAlign w:val="center"/>
          </w:tcPr>
          <w:p w14:paraId="3D96083F" w14:textId="77777777" w:rsidR="00FB6FD2" w:rsidRPr="00B50691" w:rsidRDefault="00FB6FD2" w:rsidP="007D6279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生年月日</w:t>
            </w:r>
          </w:p>
        </w:tc>
        <w:tc>
          <w:tcPr>
            <w:tcW w:w="7318" w:type="dxa"/>
            <w:gridSpan w:val="3"/>
            <w:vAlign w:val="center"/>
          </w:tcPr>
          <w:p w14:paraId="3FC72889" w14:textId="77777777" w:rsidR="00FB6FD2" w:rsidRPr="00B50691" w:rsidRDefault="00FB6FD2" w:rsidP="007D6279">
            <w:pPr>
              <w:jc w:val="center"/>
              <w:rPr>
                <w:sz w:val="22"/>
              </w:rPr>
            </w:pPr>
            <w:r w:rsidRPr="0099721A">
              <w:rPr>
                <w:rFonts w:hint="eastAsia"/>
                <w:spacing w:val="370"/>
                <w:kern w:val="0"/>
                <w:sz w:val="22"/>
                <w:fitText w:val="2140" w:id="-1440552703"/>
              </w:rPr>
              <w:t>年月</w:t>
            </w:r>
            <w:r w:rsidRPr="0099721A">
              <w:rPr>
                <w:rFonts w:hint="eastAsia"/>
                <w:kern w:val="0"/>
                <w:sz w:val="22"/>
                <w:fitText w:val="2140" w:id="-1440552703"/>
              </w:rPr>
              <w:t>日</w:t>
            </w:r>
            <w:r w:rsidRPr="00B50691">
              <w:rPr>
                <w:rFonts w:hint="eastAsia"/>
                <w:kern w:val="0"/>
                <w:sz w:val="22"/>
              </w:rPr>
              <w:t xml:space="preserve">（満　</w:t>
            </w:r>
            <w:r w:rsidR="007D6279">
              <w:rPr>
                <w:rFonts w:hint="eastAsia"/>
                <w:kern w:val="0"/>
                <w:sz w:val="22"/>
              </w:rPr>
              <w:t xml:space="preserve">　</w:t>
            </w:r>
            <w:r w:rsidRPr="00B50691">
              <w:rPr>
                <w:rFonts w:hint="eastAsia"/>
                <w:kern w:val="0"/>
                <w:sz w:val="22"/>
              </w:rPr>
              <w:t xml:space="preserve">　歳）</w:t>
            </w:r>
          </w:p>
        </w:tc>
      </w:tr>
      <w:tr w:rsidR="00FB6FD2" w:rsidRPr="00B50691" w14:paraId="762B245D" w14:textId="77777777" w:rsidTr="0099721A">
        <w:trPr>
          <w:trHeight w:val="538"/>
        </w:trPr>
        <w:tc>
          <w:tcPr>
            <w:tcW w:w="2235" w:type="dxa"/>
            <w:shd w:val="clear" w:color="auto" w:fill="FFFFF3"/>
            <w:vAlign w:val="center"/>
          </w:tcPr>
          <w:p w14:paraId="5F0C71C8" w14:textId="77777777" w:rsidR="00FB6FD2" w:rsidRPr="00B50691" w:rsidRDefault="00FB6FD2" w:rsidP="007D6279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連</w:t>
            </w:r>
            <w:r w:rsidR="00607B50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絡</w:t>
            </w:r>
            <w:r w:rsidR="00607B50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先</w:t>
            </w:r>
          </w:p>
        </w:tc>
        <w:tc>
          <w:tcPr>
            <w:tcW w:w="7318" w:type="dxa"/>
            <w:gridSpan w:val="3"/>
            <w:vAlign w:val="center"/>
          </w:tcPr>
          <w:p w14:paraId="7B75EDA7" w14:textId="77777777" w:rsidR="00FB6FD2" w:rsidRPr="00B50691" w:rsidRDefault="00FB6FD2" w:rsidP="007D6279">
            <w:pPr>
              <w:rPr>
                <w:sz w:val="22"/>
              </w:rPr>
            </w:pPr>
          </w:p>
        </w:tc>
      </w:tr>
      <w:tr w:rsidR="007D6279" w:rsidRPr="00B50691" w14:paraId="42E428F5" w14:textId="77777777" w:rsidTr="0099721A">
        <w:trPr>
          <w:trHeight w:val="538"/>
        </w:trPr>
        <w:tc>
          <w:tcPr>
            <w:tcW w:w="2235" w:type="dxa"/>
            <w:shd w:val="clear" w:color="auto" w:fill="FFFFF3"/>
            <w:vAlign w:val="center"/>
          </w:tcPr>
          <w:p w14:paraId="701EF7FF" w14:textId="77777777" w:rsidR="007D6279" w:rsidRPr="00B04774" w:rsidRDefault="00E13FC5" w:rsidP="007D627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推薦</w:t>
            </w:r>
            <w:r w:rsidR="00C93F75">
              <w:rPr>
                <w:rFonts w:hint="eastAsia"/>
                <w:color w:val="000000" w:themeColor="text1"/>
                <w:sz w:val="22"/>
              </w:rPr>
              <w:t>区域</w:t>
            </w:r>
          </w:p>
        </w:tc>
        <w:tc>
          <w:tcPr>
            <w:tcW w:w="7318" w:type="dxa"/>
            <w:gridSpan w:val="3"/>
            <w:vAlign w:val="center"/>
          </w:tcPr>
          <w:p w14:paraId="6F1CE759" w14:textId="77777777" w:rsidR="007D6279" w:rsidRPr="00B50691" w:rsidRDefault="007D6279" w:rsidP="007D6279">
            <w:pPr>
              <w:rPr>
                <w:sz w:val="22"/>
              </w:rPr>
            </w:pPr>
          </w:p>
        </w:tc>
      </w:tr>
      <w:tr w:rsidR="00FB6FD2" w:rsidRPr="00B50691" w14:paraId="1C4032A9" w14:textId="77777777" w:rsidTr="0099721A">
        <w:trPr>
          <w:trHeight w:val="1405"/>
        </w:trPr>
        <w:tc>
          <w:tcPr>
            <w:tcW w:w="2235" w:type="dxa"/>
            <w:shd w:val="clear" w:color="auto" w:fill="FFFFF3"/>
            <w:vAlign w:val="center"/>
          </w:tcPr>
          <w:p w14:paraId="460420EF" w14:textId="77777777"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経</w:t>
            </w:r>
            <w:r w:rsidR="00BA2857" w:rsidRPr="00B50691">
              <w:rPr>
                <w:rFonts w:hint="eastAsia"/>
                <w:sz w:val="22"/>
              </w:rPr>
              <w:t xml:space="preserve">　</w:t>
            </w:r>
            <w:r w:rsidR="00607B50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歴</w:t>
            </w:r>
          </w:p>
        </w:tc>
        <w:tc>
          <w:tcPr>
            <w:tcW w:w="7318" w:type="dxa"/>
            <w:gridSpan w:val="3"/>
          </w:tcPr>
          <w:p w14:paraId="27705A2D" w14:textId="77777777" w:rsidR="00FB6FD2" w:rsidRPr="00B50691" w:rsidRDefault="00FB6FD2" w:rsidP="00024E58">
            <w:pPr>
              <w:rPr>
                <w:sz w:val="22"/>
              </w:rPr>
            </w:pPr>
          </w:p>
        </w:tc>
      </w:tr>
      <w:tr w:rsidR="00FB6FD2" w:rsidRPr="00B50691" w14:paraId="4B620606" w14:textId="77777777" w:rsidTr="0099721A">
        <w:trPr>
          <w:trHeight w:val="433"/>
        </w:trPr>
        <w:tc>
          <w:tcPr>
            <w:tcW w:w="2235" w:type="dxa"/>
            <w:shd w:val="clear" w:color="auto" w:fill="FFFFF3"/>
            <w:vAlign w:val="center"/>
          </w:tcPr>
          <w:p w14:paraId="65E44DB7" w14:textId="77777777" w:rsidR="00607B50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農業経営の状況</w:t>
            </w:r>
          </w:p>
          <w:p w14:paraId="02865AE6" w14:textId="77777777"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（主な経営作物）</w:t>
            </w:r>
          </w:p>
        </w:tc>
        <w:tc>
          <w:tcPr>
            <w:tcW w:w="7318" w:type="dxa"/>
            <w:gridSpan w:val="3"/>
          </w:tcPr>
          <w:p w14:paraId="7759CEDE" w14:textId="77777777" w:rsidR="00FB6FD2" w:rsidRPr="00B50691" w:rsidRDefault="00FB6FD2" w:rsidP="00024E58">
            <w:pPr>
              <w:rPr>
                <w:sz w:val="22"/>
              </w:rPr>
            </w:pPr>
          </w:p>
        </w:tc>
      </w:tr>
      <w:tr w:rsidR="00B04774" w:rsidRPr="00B50691" w14:paraId="01500EBC" w14:textId="77777777" w:rsidTr="00B04774">
        <w:trPr>
          <w:trHeight w:val="433"/>
        </w:trPr>
        <w:tc>
          <w:tcPr>
            <w:tcW w:w="955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A8DE9D4" w14:textId="77777777" w:rsidR="00B04774" w:rsidRPr="00B50691" w:rsidRDefault="00B04774" w:rsidP="00B047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裏面に続く）</w:t>
            </w:r>
          </w:p>
        </w:tc>
      </w:tr>
      <w:tr w:rsidR="00FB6FD2" w:rsidRPr="00B50691" w14:paraId="4A0EF9F9" w14:textId="77777777" w:rsidTr="0099721A">
        <w:trPr>
          <w:trHeight w:val="2722"/>
        </w:trPr>
        <w:tc>
          <w:tcPr>
            <w:tcW w:w="2235" w:type="dxa"/>
            <w:shd w:val="clear" w:color="auto" w:fill="FFFFF3"/>
            <w:vAlign w:val="center"/>
          </w:tcPr>
          <w:p w14:paraId="7751F5EB" w14:textId="77777777" w:rsidR="00607B50" w:rsidRDefault="000F7410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lastRenderedPageBreak/>
              <w:t>認定農業者</w:t>
            </w:r>
          </w:p>
          <w:p w14:paraId="1E543E59" w14:textId="77777777" w:rsidR="00FB6FD2" w:rsidRPr="00B50691" w:rsidRDefault="000F7410" w:rsidP="00607B50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資格の有無</w:t>
            </w:r>
          </w:p>
        </w:tc>
        <w:tc>
          <w:tcPr>
            <w:tcW w:w="7318" w:type="dxa"/>
            <w:gridSpan w:val="3"/>
          </w:tcPr>
          <w:p w14:paraId="20E892A8" w14:textId="77777777" w:rsidR="00FB6FD2" w:rsidRPr="00B50691" w:rsidRDefault="000F7410" w:rsidP="000F7410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１　認定農業者である</w:t>
            </w:r>
          </w:p>
          <w:p w14:paraId="154F04F6" w14:textId="77777777" w:rsidR="000F7410" w:rsidRPr="00B50691" w:rsidRDefault="000F7410" w:rsidP="000F7410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２　認定農業者ではない</w:t>
            </w:r>
          </w:p>
          <w:p w14:paraId="137E0140" w14:textId="77777777" w:rsidR="00E75AAD" w:rsidRPr="00B50691" w:rsidRDefault="00607B50" w:rsidP="000F7410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1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過去に</w:t>
            </w:r>
            <w:r w:rsidR="000F7410" w:rsidRPr="00B50691">
              <w:rPr>
                <w:rFonts w:hint="eastAsia"/>
                <w:kern w:val="0"/>
                <w:sz w:val="18"/>
                <w:szCs w:val="18"/>
              </w:rPr>
              <w:t>認定農業者</w:t>
            </w:r>
            <w:r>
              <w:rPr>
                <w:rFonts w:hint="eastAsia"/>
                <w:kern w:val="0"/>
                <w:sz w:val="18"/>
                <w:szCs w:val="18"/>
              </w:rPr>
              <w:t>であった者</w:t>
            </w:r>
          </w:p>
          <w:p w14:paraId="6402AA59" w14:textId="77777777" w:rsidR="000F7410" w:rsidRPr="00B50691" w:rsidRDefault="00741185" w:rsidP="000F7410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07B50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2</w:t>
            </w:r>
            <w:r w:rsidR="00607B50">
              <w:rPr>
                <w:kern w:val="0"/>
                <w:sz w:val="18"/>
                <w:szCs w:val="18"/>
              </w:rPr>
              <w:t>)</w:t>
            </w:r>
            <w:r w:rsidR="00607B50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0F7410" w:rsidRPr="00B50691">
              <w:rPr>
                <w:rFonts w:hint="eastAsia"/>
                <w:kern w:val="0"/>
                <w:sz w:val="18"/>
                <w:szCs w:val="18"/>
              </w:rPr>
              <w:t>認定農業者の農業に従事・経営参画する親族</w:t>
            </w:r>
          </w:p>
          <w:p w14:paraId="554DF7B7" w14:textId="77777777" w:rsidR="000F7410" w:rsidRPr="00B50691" w:rsidRDefault="00741185" w:rsidP="000F7410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07B50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3</w:t>
            </w:r>
            <w:r w:rsidR="00607B50">
              <w:rPr>
                <w:kern w:val="0"/>
                <w:sz w:val="18"/>
                <w:szCs w:val="18"/>
              </w:rPr>
              <w:t>)</w:t>
            </w:r>
            <w:r w:rsidR="00607B50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新規就農者</w:t>
            </w:r>
          </w:p>
          <w:p w14:paraId="2B250A16" w14:textId="77777777" w:rsidR="00411B4A" w:rsidRPr="00411B4A" w:rsidRDefault="00411B4A" w:rsidP="00411B4A">
            <w:pPr>
              <w:rPr>
                <w:kern w:val="0"/>
                <w:sz w:val="18"/>
                <w:szCs w:val="18"/>
              </w:rPr>
            </w:pPr>
            <w:r w:rsidRPr="00411B4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411B4A">
              <w:rPr>
                <w:kern w:val="0"/>
                <w:sz w:val="18"/>
                <w:szCs w:val="18"/>
              </w:rPr>
              <w:t>(4)</w:t>
            </w:r>
            <w:r w:rsidRPr="00411B4A">
              <w:rPr>
                <w:rFonts w:hint="eastAsia"/>
                <w:kern w:val="0"/>
                <w:sz w:val="18"/>
                <w:szCs w:val="18"/>
              </w:rPr>
              <w:t xml:space="preserve">　集落営農組織の役員（※具体的に：　　　　　　　　　　　　　　　　）</w:t>
            </w:r>
          </w:p>
          <w:p w14:paraId="4700C954" w14:textId="3585120B" w:rsidR="00411B4A" w:rsidRDefault="00411B4A" w:rsidP="00411B4A">
            <w:pPr>
              <w:rPr>
                <w:kern w:val="0"/>
                <w:sz w:val="18"/>
                <w:szCs w:val="18"/>
              </w:rPr>
            </w:pPr>
            <w:r w:rsidRPr="00411B4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411B4A">
              <w:rPr>
                <w:kern w:val="0"/>
                <w:sz w:val="18"/>
                <w:szCs w:val="18"/>
              </w:rPr>
              <w:t>(5)</w:t>
            </w:r>
            <w:r w:rsidRPr="00411B4A">
              <w:rPr>
                <w:rFonts w:hint="eastAsia"/>
                <w:kern w:val="0"/>
                <w:sz w:val="18"/>
                <w:szCs w:val="18"/>
              </w:rPr>
              <w:t xml:space="preserve">　「</w:t>
            </w:r>
            <w:r w:rsidR="00935EBF">
              <w:rPr>
                <w:rFonts w:hint="eastAsia"/>
                <w:kern w:val="0"/>
                <w:sz w:val="18"/>
                <w:szCs w:val="18"/>
              </w:rPr>
              <w:t>地域計画</w:t>
            </w:r>
            <w:r w:rsidRPr="00411B4A">
              <w:rPr>
                <w:rFonts w:hint="eastAsia"/>
                <w:kern w:val="0"/>
                <w:sz w:val="18"/>
                <w:szCs w:val="18"/>
              </w:rPr>
              <w:t>」において位置付けられた農業者</w:t>
            </w:r>
          </w:p>
          <w:p w14:paraId="04388578" w14:textId="77777777" w:rsidR="00741185" w:rsidRPr="00B50691" w:rsidRDefault="00741185" w:rsidP="00411B4A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07B50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6</w:t>
            </w:r>
            <w:r w:rsidR="00607B50">
              <w:rPr>
                <w:kern w:val="0"/>
                <w:sz w:val="18"/>
                <w:szCs w:val="18"/>
              </w:rPr>
              <w:t>)</w:t>
            </w:r>
            <w:r w:rsidR="00607B50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指導農業士</w:t>
            </w:r>
          </w:p>
          <w:p w14:paraId="0764F9EE" w14:textId="77777777" w:rsidR="00741185" w:rsidRPr="00B50691" w:rsidRDefault="00741185" w:rsidP="000F7410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07B50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7</w:t>
            </w:r>
            <w:r w:rsidR="00607B50">
              <w:rPr>
                <w:kern w:val="0"/>
                <w:sz w:val="18"/>
                <w:szCs w:val="18"/>
              </w:rPr>
              <w:t>)</w:t>
            </w:r>
            <w:r w:rsidR="00607B50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基本構想水準到達者</w:t>
            </w:r>
          </w:p>
          <w:p w14:paraId="47D4CED1" w14:textId="77777777" w:rsidR="00FB6FD2" w:rsidRPr="00B50691" w:rsidRDefault="00741185" w:rsidP="00741185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07B50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8</w:t>
            </w:r>
            <w:r w:rsidR="00607B50">
              <w:rPr>
                <w:kern w:val="0"/>
                <w:sz w:val="18"/>
                <w:szCs w:val="18"/>
              </w:rPr>
              <w:t>)</w:t>
            </w:r>
            <w:r w:rsidR="00607B50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その他（　　　　　　　　　　　　　　　　　　　　　　　　　　　　　　）</w:t>
            </w:r>
          </w:p>
        </w:tc>
      </w:tr>
      <w:tr w:rsidR="00FB6FD2" w:rsidRPr="00B50691" w14:paraId="4F64CF57" w14:textId="77777777" w:rsidTr="0099721A">
        <w:trPr>
          <w:trHeight w:val="2966"/>
        </w:trPr>
        <w:tc>
          <w:tcPr>
            <w:tcW w:w="2235" w:type="dxa"/>
            <w:shd w:val="clear" w:color="auto" w:fill="FFFFF3"/>
            <w:vAlign w:val="center"/>
          </w:tcPr>
          <w:p w14:paraId="3B989B53" w14:textId="77777777" w:rsidR="00FB6FD2" w:rsidRPr="00B50691" w:rsidRDefault="00FB6FD2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推薦の理由</w:t>
            </w:r>
          </w:p>
        </w:tc>
        <w:tc>
          <w:tcPr>
            <w:tcW w:w="7318" w:type="dxa"/>
            <w:gridSpan w:val="3"/>
          </w:tcPr>
          <w:p w14:paraId="688B9F22" w14:textId="77777777" w:rsidR="00FB6FD2" w:rsidRPr="00B50691" w:rsidRDefault="00FB6FD2" w:rsidP="00024E58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EA7957" w:rsidRPr="00B50691" w14:paraId="331F6453" w14:textId="77777777" w:rsidTr="0099721A">
        <w:trPr>
          <w:trHeight w:val="539"/>
        </w:trPr>
        <w:tc>
          <w:tcPr>
            <w:tcW w:w="6190" w:type="dxa"/>
            <w:gridSpan w:val="2"/>
            <w:shd w:val="clear" w:color="auto" w:fill="FFFFF3"/>
            <w:vAlign w:val="center"/>
          </w:tcPr>
          <w:p w14:paraId="69731D56" w14:textId="77777777" w:rsidR="00EA7957" w:rsidRPr="00B50691" w:rsidRDefault="00C93F75" w:rsidP="00EA79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  <w:r w:rsidR="00EA7957" w:rsidRPr="00B50691">
              <w:rPr>
                <w:rFonts w:hint="eastAsia"/>
                <w:sz w:val="22"/>
              </w:rPr>
              <w:t>委員</w:t>
            </w:r>
            <w:r w:rsidR="00EA7957">
              <w:rPr>
                <w:rFonts w:hint="eastAsia"/>
                <w:sz w:val="22"/>
              </w:rPr>
              <w:t>へ</w:t>
            </w:r>
            <w:r w:rsidR="00EA7957" w:rsidRPr="00B50691">
              <w:rPr>
                <w:rFonts w:hint="eastAsia"/>
                <w:sz w:val="22"/>
              </w:rPr>
              <w:t>の推薦</w:t>
            </w:r>
            <w:r w:rsidR="00EA7957">
              <w:rPr>
                <w:rFonts w:hint="eastAsia"/>
                <w:sz w:val="22"/>
              </w:rPr>
              <w:t>・応募</w:t>
            </w:r>
            <w:r w:rsidR="00EA7957" w:rsidRPr="00B50691">
              <w:rPr>
                <w:rFonts w:hint="eastAsia"/>
                <w:sz w:val="22"/>
              </w:rPr>
              <w:t>の有無</w:t>
            </w:r>
          </w:p>
        </w:tc>
        <w:tc>
          <w:tcPr>
            <w:tcW w:w="3363" w:type="dxa"/>
            <w:gridSpan w:val="2"/>
            <w:vAlign w:val="center"/>
          </w:tcPr>
          <w:p w14:paraId="00395931" w14:textId="77777777" w:rsidR="00EA7957" w:rsidRPr="00EA7957" w:rsidRDefault="00EA7957" w:rsidP="00EA79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</w:tbl>
    <w:p w14:paraId="56588E7B" w14:textId="77777777" w:rsidR="00607B50" w:rsidRDefault="00607B50" w:rsidP="00607B50">
      <w:pPr>
        <w:jc w:val="left"/>
        <w:rPr>
          <w:sz w:val="22"/>
        </w:rPr>
      </w:pPr>
    </w:p>
    <w:p w14:paraId="1E5EF41B" w14:textId="634D3DB3" w:rsidR="00607B50" w:rsidRPr="0099721A" w:rsidRDefault="00607B50" w:rsidP="00607B50">
      <w:pPr>
        <w:jc w:val="left"/>
      </w:pPr>
      <w:r w:rsidRPr="0099721A">
        <w:rPr>
          <w:rFonts w:hint="eastAsia"/>
        </w:rPr>
        <w:t xml:space="preserve">　私は、上記内容に相違ないことを認め、小城市</w:t>
      </w:r>
      <w:r w:rsidR="00353B59" w:rsidRPr="0099721A">
        <w:rPr>
          <w:rFonts w:hint="eastAsia"/>
        </w:rPr>
        <w:t>農地利用最適化推進</w:t>
      </w:r>
      <w:r w:rsidRPr="0099721A">
        <w:rPr>
          <w:rFonts w:hint="eastAsia"/>
        </w:rPr>
        <w:t>委員の候補者として推薦を受けることに同意します。また、記載事項のうち、住所、生年月日及び</w:t>
      </w:r>
      <w:r w:rsidR="00E13FC5" w:rsidRPr="0099721A">
        <w:rPr>
          <w:rFonts w:hint="eastAsia"/>
        </w:rPr>
        <w:t>連絡先</w:t>
      </w:r>
      <w:r w:rsidRPr="0099721A">
        <w:rPr>
          <w:rFonts w:hint="eastAsia"/>
        </w:rPr>
        <w:t>以外の事項について、小城市ホームページ等で公開されることに同意します。</w:t>
      </w:r>
    </w:p>
    <w:p w14:paraId="3BC7671B" w14:textId="77777777" w:rsidR="00607B50" w:rsidRPr="0099721A" w:rsidRDefault="00607B50" w:rsidP="00607B50">
      <w:pPr>
        <w:jc w:val="left"/>
      </w:pPr>
    </w:p>
    <w:p w14:paraId="6BCB5298" w14:textId="77777777" w:rsidR="00607B50" w:rsidRPr="0099721A" w:rsidRDefault="00607B50" w:rsidP="00607B50">
      <w:pPr>
        <w:jc w:val="left"/>
      </w:pPr>
      <w:r w:rsidRPr="0099721A">
        <w:rPr>
          <w:rFonts w:hint="eastAsia"/>
        </w:rPr>
        <w:t xml:space="preserve">　（推薦を受ける者）　　氏名　　</w:t>
      </w:r>
      <w:r w:rsidRPr="0099721A">
        <w:rPr>
          <w:rFonts w:hint="eastAsia"/>
          <w:u w:val="dotted"/>
        </w:rPr>
        <w:t xml:space="preserve">　　　　　　　　　　　　　　　　　　</w:t>
      </w:r>
      <w:r w:rsidR="007D2419" w:rsidRPr="0099721A">
        <w:rPr>
          <w:rFonts w:hint="eastAsia"/>
          <w:u w:val="dotted"/>
        </w:rPr>
        <w:t xml:space="preserve">　</w:t>
      </w:r>
    </w:p>
    <w:p w14:paraId="722C7E9C" w14:textId="77777777" w:rsidR="00607B50" w:rsidRPr="0099721A" w:rsidRDefault="00607B50" w:rsidP="00607B50">
      <w:pPr>
        <w:jc w:val="left"/>
      </w:pPr>
    </w:p>
    <w:p w14:paraId="30022E5E" w14:textId="6222D9E4" w:rsidR="00607B50" w:rsidRPr="0099721A" w:rsidRDefault="00607B50" w:rsidP="00607B50">
      <w:pPr>
        <w:jc w:val="left"/>
      </w:pPr>
      <w:r w:rsidRPr="0099721A">
        <w:rPr>
          <w:rFonts w:hint="eastAsia"/>
        </w:rPr>
        <w:t xml:space="preserve">　私は、上記内容に相違ないことを認め、上記の者を小城市</w:t>
      </w:r>
      <w:r w:rsidR="00353B59" w:rsidRPr="0099721A">
        <w:rPr>
          <w:rFonts w:hint="eastAsia"/>
        </w:rPr>
        <w:t>農地利用最適化推進</w:t>
      </w:r>
      <w:r w:rsidRPr="0099721A">
        <w:rPr>
          <w:rFonts w:hint="eastAsia"/>
        </w:rPr>
        <w:t>委員の候補者として推薦します。また、記載事項のうち、住所、生年月日及び</w:t>
      </w:r>
      <w:r w:rsidR="00E13FC5" w:rsidRPr="0099721A">
        <w:rPr>
          <w:rFonts w:hint="eastAsia"/>
        </w:rPr>
        <w:t>連絡先</w:t>
      </w:r>
      <w:r w:rsidRPr="0099721A">
        <w:rPr>
          <w:rFonts w:hint="eastAsia"/>
        </w:rPr>
        <w:t>以外の事項について、小城市ホームページ等で公開されることに同意します。</w:t>
      </w:r>
    </w:p>
    <w:p w14:paraId="5EB9A430" w14:textId="6E0DD83E" w:rsidR="00607B50" w:rsidRPr="0099721A" w:rsidRDefault="00607B50" w:rsidP="00411B4A">
      <w:pPr>
        <w:spacing w:line="480" w:lineRule="auto"/>
        <w:jc w:val="left"/>
      </w:pPr>
      <w:r w:rsidRPr="0099721A">
        <w:rPr>
          <w:rFonts w:hint="eastAsia"/>
        </w:rPr>
        <w:t xml:space="preserve">　（</w:t>
      </w:r>
      <w:r w:rsidRPr="0099721A">
        <w:rPr>
          <w:rFonts w:hint="eastAsia"/>
          <w:kern w:val="0"/>
        </w:rPr>
        <w:t>推薦をする者</w:t>
      </w:r>
      <w:r w:rsidRPr="0099721A">
        <w:rPr>
          <w:rFonts w:hint="eastAsia"/>
        </w:rPr>
        <w:t>）</w:t>
      </w:r>
      <w:r w:rsidR="0099721A">
        <w:rPr>
          <w:rFonts w:hint="eastAsia"/>
        </w:rPr>
        <w:t xml:space="preserve">　</w:t>
      </w:r>
      <w:r w:rsidRPr="0099721A">
        <w:rPr>
          <w:rFonts w:hint="eastAsia"/>
        </w:rPr>
        <w:t xml:space="preserve">　　氏名　　</w:t>
      </w:r>
      <w:r w:rsidRPr="0099721A">
        <w:rPr>
          <w:rFonts w:hint="eastAsia"/>
          <w:u w:val="dotted"/>
        </w:rPr>
        <w:t xml:space="preserve">　　　　　　　　　　　　　　　　　　</w:t>
      </w:r>
      <w:r w:rsidR="007D2419" w:rsidRPr="0099721A">
        <w:rPr>
          <w:rFonts w:hint="eastAsia"/>
          <w:u w:val="dotted"/>
        </w:rPr>
        <w:t xml:space="preserve">　</w:t>
      </w:r>
    </w:p>
    <w:p w14:paraId="12DCAFB0" w14:textId="77777777" w:rsidR="00607B50" w:rsidRPr="0099721A" w:rsidRDefault="00607B50" w:rsidP="00411B4A">
      <w:pPr>
        <w:spacing w:line="480" w:lineRule="auto"/>
        <w:ind w:firstLineChars="1000" w:firstLine="2339"/>
        <w:jc w:val="left"/>
      </w:pPr>
      <w:r w:rsidRPr="0099721A">
        <w:rPr>
          <w:rFonts w:hint="eastAsia"/>
        </w:rPr>
        <w:t xml:space="preserve">　　氏名　　</w:t>
      </w:r>
      <w:r w:rsidRPr="0099721A">
        <w:rPr>
          <w:rFonts w:hint="eastAsia"/>
          <w:u w:val="dotted"/>
        </w:rPr>
        <w:t xml:space="preserve">　　　　　　　　　　　　　　　　　　</w:t>
      </w:r>
      <w:r w:rsidR="007D2419" w:rsidRPr="0099721A">
        <w:rPr>
          <w:rFonts w:hint="eastAsia"/>
          <w:u w:val="dotted"/>
        </w:rPr>
        <w:t xml:space="preserve">　</w:t>
      </w:r>
    </w:p>
    <w:p w14:paraId="374CBC25" w14:textId="77777777" w:rsidR="00607B50" w:rsidRPr="0099721A" w:rsidRDefault="00607B50" w:rsidP="00411B4A">
      <w:pPr>
        <w:spacing w:line="480" w:lineRule="auto"/>
        <w:ind w:firstLineChars="1000" w:firstLine="2339"/>
        <w:jc w:val="left"/>
      </w:pPr>
      <w:r w:rsidRPr="0099721A">
        <w:rPr>
          <w:rFonts w:hint="eastAsia"/>
        </w:rPr>
        <w:t xml:space="preserve">　　氏名　　</w:t>
      </w:r>
      <w:r w:rsidRPr="0099721A">
        <w:rPr>
          <w:rFonts w:hint="eastAsia"/>
          <w:u w:val="dotted"/>
        </w:rPr>
        <w:t xml:space="preserve">　　　　　　　　　　　　　　　　　　</w:t>
      </w:r>
      <w:r w:rsidR="007D2419" w:rsidRPr="0099721A">
        <w:rPr>
          <w:rFonts w:hint="eastAsia"/>
          <w:u w:val="dotted"/>
        </w:rPr>
        <w:t xml:space="preserve">　</w:t>
      </w:r>
    </w:p>
    <w:p w14:paraId="15DA9CAE" w14:textId="77777777" w:rsidR="00B50691" w:rsidRPr="0099721A" w:rsidRDefault="00607B50" w:rsidP="00411B4A">
      <w:pPr>
        <w:spacing w:line="480" w:lineRule="auto"/>
        <w:ind w:firstLineChars="1000" w:firstLine="2339"/>
        <w:jc w:val="left"/>
      </w:pPr>
      <w:r w:rsidRPr="0099721A">
        <w:rPr>
          <w:rFonts w:hint="eastAsia"/>
        </w:rPr>
        <w:t xml:space="preserve">　　氏名　　</w:t>
      </w:r>
      <w:r w:rsidRPr="0099721A">
        <w:rPr>
          <w:rFonts w:hint="eastAsia"/>
          <w:u w:val="dotted"/>
        </w:rPr>
        <w:t xml:space="preserve">　　　　　　　　　　　　　　　　　　</w:t>
      </w:r>
      <w:r w:rsidR="007D2419" w:rsidRPr="0099721A">
        <w:rPr>
          <w:rFonts w:hint="eastAsia"/>
          <w:u w:val="dotted"/>
        </w:rPr>
        <w:t xml:space="preserve">　</w:t>
      </w:r>
    </w:p>
    <w:sectPr w:rsidR="00B50691" w:rsidRPr="0099721A" w:rsidSect="00E75AAD">
      <w:pgSz w:w="11906" w:h="16838"/>
      <w:pgMar w:top="1077" w:right="1134" w:bottom="1134" w:left="1247" w:header="567" w:footer="635" w:gutter="0"/>
      <w:cols w:space="425"/>
      <w:docGrid w:type="linesAndChars" w:linePitch="39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88813" w14:textId="77777777" w:rsidR="006C60B1" w:rsidRDefault="006C60B1" w:rsidP="00774FC4">
      <w:r>
        <w:separator/>
      </w:r>
    </w:p>
  </w:endnote>
  <w:endnote w:type="continuationSeparator" w:id="0">
    <w:p w14:paraId="0ED5276F" w14:textId="77777777" w:rsidR="006C60B1" w:rsidRDefault="006C60B1" w:rsidP="0077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A048D" w14:textId="77777777" w:rsidR="006C60B1" w:rsidRDefault="006C60B1" w:rsidP="00774FC4">
      <w:r>
        <w:separator/>
      </w:r>
    </w:p>
  </w:footnote>
  <w:footnote w:type="continuationSeparator" w:id="0">
    <w:p w14:paraId="54B2885C" w14:textId="77777777" w:rsidR="006C60B1" w:rsidRDefault="006C60B1" w:rsidP="00774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C4"/>
    <w:rsid w:val="00024E58"/>
    <w:rsid w:val="00040E70"/>
    <w:rsid w:val="00047856"/>
    <w:rsid w:val="00094B81"/>
    <w:rsid w:val="000A1BF8"/>
    <w:rsid w:val="000B395C"/>
    <w:rsid w:val="000F1E65"/>
    <w:rsid w:val="000F7410"/>
    <w:rsid w:val="001527F3"/>
    <w:rsid w:val="00187C6F"/>
    <w:rsid w:val="001E4AC4"/>
    <w:rsid w:val="002161B4"/>
    <w:rsid w:val="0021746B"/>
    <w:rsid w:val="00222DBF"/>
    <w:rsid w:val="00231B68"/>
    <w:rsid w:val="002321FF"/>
    <w:rsid w:val="00275C25"/>
    <w:rsid w:val="0029213D"/>
    <w:rsid w:val="00297B34"/>
    <w:rsid w:val="00325F35"/>
    <w:rsid w:val="0033282F"/>
    <w:rsid w:val="00353B59"/>
    <w:rsid w:val="0036499D"/>
    <w:rsid w:val="003B2819"/>
    <w:rsid w:val="003C1339"/>
    <w:rsid w:val="003F4C1B"/>
    <w:rsid w:val="00400954"/>
    <w:rsid w:val="00411B4A"/>
    <w:rsid w:val="00416B4D"/>
    <w:rsid w:val="00421614"/>
    <w:rsid w:val="0045555B"/>
    <w:rsid w:val="00496BB2"/>
    <w:rsid w:val="0049730C"/>
    <w:rsid w:val="004A18E3"/>
    <w:rsid w:val="004A5EF9"/>
    <w:rsid w:val="004F3194"/>
    <w:rsid w:val="004F4F88"/>
    <w:rsid w:val="0058124E"/>
    <w:rsid w:val="00607B50"/>
    <w:rsid w:val="006C60B1"/>
    <w:rsid w:val="00725A13"/>
    <w:rsid w:val="00741185"/>
    <w:rsid w:val="00774FC4"/>
    <w:rsid w:val="007A2616"/>
    <w:rsid w:val="007D2160"/>
    <w:rsid w:val="007D2419"/>
    <w:rsid w:val="007D6279"/>
    <w:rsid w:val="007D66D2"/>
    <w:rsid w:val="0086027F"/>
    <w:rsid w:val="00866740"/>
    <w:rsid w:val="008738EE"/>
    <w:rsid w:val="00896975"/>
    <w:rsid w:val="008C0572"/>
    <w:rsid w:val="008D507F"/>
    <w:rsid w:val="00921959"/>
    <w:rsid w:val="00935EBF"/>
    <w:rsid w:val="00944D57"/>
    <w:rsid w:val="00946F4E"/>
    <w:rsid w:val="0095071C"/>
    <w:rsid w:val="0099721A"/>
    <w:rsid w:val="009A271F"/>
    <w:rsid w:val="009C42B4"/>
    <w:rsid w:val="00A152EE"/>
    <w:rsid w:val="00A1581C"/>
    <w:rsid w:val="00A7436F"/>
    <w:rsid w:val="00AA5027"/>
    <w:rsid w:val="00AF48C8"/>
    <w:rsid w:val="00B04774"/>
    <w:rsid w:val="00B50691"/>
    <w:rsid w:val="00BA1648"/>
    <w:rsid w:val="00BA2857"/>
    <w:rsid w:val="00BF1D57"/>
    <w:rsid w:val="00C0141C"/>
    <w:rsid w:val="00C131F0"/>
    <w:rsid w:val="00C1429C"/>
    <w:rsid w:val="00C1674F"/>
    <w:rsid w:val="00C412F7"/>
    <w:rsid w:val="00C93F75"/>
    <w:rsid w:val="00CB4570"/>
    <w:rsid w:val="00D757D9"/>
    <w:rsid w:val="00E13FC5"/>
    <w:rsid w:val="00E61881"/>
    <w:rsid w:val="00E637ED"/>
    <w:rsid w:val="00E74294"/>
    <w:rsid w:val="00E75AAD"/>
    <w:rsid w:val="00EA7957"/>
    <w:rsid w:val="00EC4186"/>
    <w:rsid w:val="00EE203E"/>
    <w:rsid w:val="00F42455"/>
    <w:rsid w:val="00F65E85"/>
    <w:rsid w:val="00F84809"/>
    <w:rsid w:val="00FB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F3DBFA"/>
  <w14:defaultImageDpi w14:val="0"/>
  <w15:docId w15:val="{05384EEE-F478-41D4-9DEE-14EFA57F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4262-EA30-4640-A4E5-FF3C4B03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2</Words>
  <Characters>75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04T02:42:00Z</cp:lastPrinted>
  <dcterms:created xsi:type="dcterms:W3CDTF">2022-10-04T02:52:00Z</dcterms:created>
  <dcterms:modified xsi:type="dcterms:W3CDTF">2025-09-09T00:08:00Z</dcterms:modified>
</cp:coreProperties>
</file>